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061D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＜参考様式８＞</w:t>
      </w:r>
    </w:p>
    <w:p w14:paraId="4149488C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370FDAD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２０　　年　　月　　日</w:t>
      </w:r>
    </w:p>
    <w:p w14:paraId="10C09A7C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7F34935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株式会社○○○○</w:t>
      </w:r>
    </w:p>
    <w:p w14:paraId="5B4C5F01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○○　○○　様</w:t>
      </w:r>
    </w:p>
    <w:p w14:paraId="1BE580A8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E8577F5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申請者住所（郵便番号、本社所在地）</w:t>
      </w:r>
    </w:p>
    <w:p w14:paraId="7157E46B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3E2C4B9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氏　　　名（名称、代表者の役職及び氏名）　　　　　</w:t>
      </w:r>
    </w:p>
    <w:p w14:paraId="3DA1BDC1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0F97912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7DA666DA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注　文　書</w:t>
      </w:r>
    </w:p>
    <w:p w14:paraId="73C4A5B1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A155D47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0A84EE1" w14:textId="77777777"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いつもお世話になっております。</w:t>
      </w:r>
    </w:p>
    <w:p w14:paraId="53E6B84C" w14:textId="77777777"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２０　　年　　月　　日付お見積りに基づいて下記のとおり注文いたしますので、よろしく</w:t>
      </w:r>
    </w:p>
    <w:p w14:paraId="55391C0B" w14:textId="77777777" w:rsidR="00781A83" w:rsidRPr="00781A83" w:rsidRDefault="00781A83" w:rsidP="00781A83">
      <w:pPr>
        <w:widowControl/>
        <w:spacing w:line="30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お願い申し上げます。</w:t>
      </w:r>
    </w:p>
    <w:p w14:paraId="0AF5AE89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E357DC3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52659F6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>記</w:t>
      </w:r>
    </w:p>
    <w:p w14:paraId="1B560E15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F66FBB1" w14:textId="77777777"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  <w:u w:val="single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  <w:u w:val="single"/>
        </w:rPr>
        <w:t>金　額　　　　　　　　　　　　　円（税込み）</w:t>
      </w:r>
    </w:p>
    <w:p w14:paraId="3CD29AC1" w14:textId="77777777"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781A83" w:rsidRPr="00781A83" w14:paraId="11CB6BD6" w14:textId="77777777" w:rsidTr="008769FE">
        <w:trPr>
          <w:trHeight w:val="272"/>
          <w:jc w:val="center"/>
        </w:trPr>
        <w:tc>
          <w:tcPr>
            <w:tcW w:w="4070" w:type="dxa"/>
            <w:vAlign w:val="center"/>
          </w:tcPr>
          <w:p w14:paraId="7687B5B4" w14:textId="77777777"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品　名</w:t>
            </w:r>
          </w:p>
        </w:tc>
        <w:tc>
          <w:tcPr>
            <w:tcW w:w="1438" w:type="dxa"/>
            <w:vAlign w:val="center"/>
          </w:tcPr>
          <w:p w14:paraId="4F52A131" w14:textId="77777777"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数　量</w:t>
            </w:r>
          </w:p>
        </w:tc>
        <w:tc>
          <w:tcPr>
            <w:tcW w:w="1782" w:type="dxa"/>
            <w:vAlign w:val="center"/>
          </w:tcPr>
          <w:p w14:paraId="2FFEB6BC" w14:textId="77777777"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単　価</w:t>
            </w:r>
          </w:p>
        </w:tc>
        <w:tc>
          <w:tcPr>
            <w:tcW w:w="1782" w:type="dxa"/>
            <w:vAlign w:val="center"/>
          </w:tcPr>
          <w:p w14:paraId="59B50D48" w14:textId="77777777"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合　計</w:t>
            </w:r>
          </w:p>
        </w:tc>
      </w:tr>
      <w:tr w:rsidR="00781A83" w:rsidRPr="00781A83" w14:paraId="2256108E" w14:textId="77777777" w:rsidTr="008769FE">
        <w:trPr>
          <w:trHeight w:val="272"/>
          <w:jc w:val="center"/>
        </w:trPr>
        <w:tc>
          <w:tcPr>
            <w:tcW w:w="4070" w:type="dxa"/>
          </w:tcPr>
          <w:p w14:paraId="43F49AB4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19DFBA71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37004CBB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218C66F2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04743384" w14:textId="77777777" w:rsidTr="008769FE">
        <w:trPr>
          <w:trHeight w:val="273"/>
          <w:jc w:val="center"/>
        </w:trPr>
        <w:tc>
          <w:tcPr>
            <w:tcW w:w="4070" w:type="dxa"/>
          </w:tcPr>
          <w:p w14:paraId="5AC5EBBB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75F13E18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42E824C4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5ED74B64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70EDCEB3" w14:textId="77777777" w:rsidTr="008769FE">
        <w:trPr>
          <w:trHeight w:val="272"/>
          <w:jc w:val="center"/>
        </w:trPr>
        <w:tc>
          <w:tcPr>
            <w:tcW w:w="4070" w:type="dxa"/>
          </w:tcPr>
          <w:p w14:paraId="78E90FEA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2014705B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4B271FB6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36F85BFD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37815DB3" w14:textId="77777777" w:rsidTr="008769FE">
        <w:trPr>
          <w:trHeight w:val="272"/>
          <w:jc w:val="center"/>
        </w:trPr>
        <w:tc>
          <w:tcPr>
            <w:tcW w:w="4070" w:type="dxa"/>
          </w:tcPr>
          <w:p w14:paraId="6E1FA867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4F8C6F87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599F6E79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545E0F64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43BC4C12" w14:textId="77777777" w:rsidTr="008769FE">
        <w:trPr>
          <w:trHeight w:val="273"/>
          <w:jc w:val="center"/>
        </w:trPr>
        <w:tc>
          <w:tcPr>
            <w:tcW w:w="4070" w:type="dxa"/>
          </w:tcPr>
          <w:p w14:paraId="78F464DB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52CE14AD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46FC1913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505ABAC7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47AB0F27" w14:textId="77777777" w:rsidTr="008769FE">
        <w:trPr>
          <w:trHeight w:val="272"/>
          <w:jc w:val="center"/>
        </w:trPr>
        <w:tc>
          <w:tcPr>
            <w:tcW w:w="4070" w:type="dxa"/>
          </w:tcPr>
          <w:p w14:paraId="29BF17F8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23075F3C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6CDD47FA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001F3118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42F9E181" w14:textId="77777777" w:rsidTr="008769FE">
        <w:trPr>
          <w:trHeight w:val="272"/>
          <w:jc w:val="center"/>
        </w:trPr>
        <w:tc>
          <w:tcPr>
            <w:tcW w:w="4070" w:type="dxa"/>
          </w:tcPr>
          <w:p w14:paraId="0871362C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7A37E02A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4C9FB593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2605AE3B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15605904" w14:textId="77777777" w:rsidTr="008769FE">
        <w:trPr>
          <w:trHeight w:val="273"/>
          <w:jc w:val="center"/>
        </w:trPr>
        <w:tc>
          <w:tcPr>
            <w:tcW w:w="4070" w:type="dxa"/>
          </w:tcPr>
          <w:p w14:paraId="074CE410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2BD5F741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4A7B505B" w14:textId="77777777"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小　計</w:t>
            </w:r>
          </w:p>
        </w:tc>
        <w:tc>
          <w:tcPr>
            <w:tcW w:w="1782" w:type="dxa"/>
          </w:tcPr>
          <w:p w14:paraId="77C6816E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2369AA72" w14:textId="77777777" w:rsidTr="008769FE">
        <w:trPr>
          <w:trHeight w:val="272"/>
          <w:jc w:val="center"/>
        </w:trPr>
        <w:tc>
          <w:tcPr>
            <w:tcW w:w="4070" w:type="dxa"/>
          </w:tcPr>
          <w:p w14:paraId="2C43B244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3C1A9CF1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640392E7" w14:textId="77777777"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消費税等</w:t>
            </w:r>
          </w:p>
        </w:tc>
        <w:tc>
          <w:tcPr>
            <w:tcW w:w="1782" w:type="dxa"/>
          </w:tcPr>
          <w:p w14:paraId="7827A173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81A83" w:rsidRPr="00781A83" w14:paraId="68D0ACE5" w14:textId="77777777" w:rsidTr="008769FE">
        <w:trPr>
          <w:trHeight w:val="273"/>
          <w:jc w:val="center"/>
        </w:trPr>
        <w:tc>
          <w:tcPr>
            <w:tcW w:w="4070" w:type="dxa"/>
          </w:tcPr>
          <w:p w14:paraId="27BCA005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38" w:type="dxa"/>
          </w:tcPr>
          <w:p w14:paraId="0A53BA09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82" w:type="dxa"/>
          </w:tcPr>
          <w:p w14:paraId="4914930E" w14:textId="77777777" w:rsidR="00781A83" w:rsidRPr="00781A83" w:rsidRDefault="00781A83" w:rsidP="00781A8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合　計</w:t>
            </w:r>
          </w:p>
        </w:tc>
        <w:tc>
          <w:tcPr>
            <w:tcW w:w="1782" w:type="dxa"/>
          </w:tcPr>
          <w:p w14:paraId="355A6B3C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2885ADB3" w14:textId="77777777" w:rsidR="00781A83" w:rsidRPr="00781A83" w:rsidRDefault="00781A83" w:rsidP="00781A83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781A83" w:rsidRPr="00781A83" w14:paraId="3C67A0CE" w14:textId="77777777" w:rsidTr="008769FE">
        <w:trPr>
          <w:jc w:val="center"/>
        </w:trPr>
        <w:tc>
          <w:tcPr>
            <w:tcW w:w="2637" w:type="dxa"/>
            <w:vAlign w:val="center"/>
          </w:tcPr>
          <w:p w14:paraId="2B658412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70886A6C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２０○○年　　　月　　　日</w:t>
            </w:r>
          </w:p>
        </w:tc>
      </w:tr>
      <w:tr w:rsidR="00781A83" w:rsidRPr="00781A83" w14:paraId="183C0FAB" w14:textId="77777777" w:rsidTr="008769FE">
        <w:trPr>
          <w:jc w:val="center"/>
        </w:trPr>
        <w:tc>
          <w:tcPr>
            <w:tcW w:w="2637" w:type="dxa"/>
            <w:vAlign w:val="center"/>
          </w:tcPr>
          <w:p w14:paraId="6E90C424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81A83">
              <w:rPr>
                <w:rFonts w:ascii="ＭＳ ゴシック" w:eastAsia="ＭＳ ゴシック" w:hAnsi="ＭＳ ゴシック" w:cs="Times New Roman" w:hint="eastAsia"/>
                <w:szCs w:val="21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42C199F4" w14:textId="77777777" w:rsidR="00781A83" w:rsidRPr="00781A83" w:rsidRDefault="00781A83" w:rsidP="00781A8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5331C76C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7BC4BD5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担　当　　○○課　○○○○</w:t>
      </w:r>
    </w:p>
    <w:p w14:paraId="4DB5FCCD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　ＴＥＬ</w:t>
      </w:r>
    </w:p>
    <w:p w14:paraId="59B016D1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781A83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　ＦＡＸ</w:t>
      </w:r>
    </w:p>
    <w:p w14:paraId="536841AB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61AC0C9E" w14:textId="77777777" w:rsidR="00781A83" w:rsidRPr="00781A83" w:rsidRDefault="00781A83" w:rsidP="00781A83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206CFEE3" w14:textId="77777777" w:rsidR="00781A83" w:rsidRPr="00781A83" w:rsidRDefault="00781A83" w:rsidP="00781A83">
      <w:r w:rsidRPr="00781A83">
        <w:rPr>
          <w:rFonts w:ascii="ＭＳ ゴシック" w:eastAsia="ＭＳ ゴシック" w:hAnsi="ＭＳ ゴシック" w:cs="Times New Roman" w:hint="eastAsia"/>
          <w:sz w:val="20"/>
          <w:szCs w:val="20"/>
        </w:rPr>
        <w:t>※　機械装置を購入する場合は、購入先からの受注書（納期の明記のあるもの）を求めてください。</w:t>
      </w:r>
    </w:p>
    <w:sectPr w:rsidR="00781A83" w:rsidRPr="00781A83" w:rsidSect="00BA2D52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8284" w14:textId="77777777" w:rsidR="00C17F1D" w:rsidRDefault="00C17F1D" w:rsidP="00B65D3C">
      <w:r>
        <w:separator/>
      </w:r>
    </w:p>
  </w:endnote>
  <w:endnote w:type="continuationSeparator" w:id="0">
    <w:p w14:paraId="578B8D61" w14:textId="77777777" w:rsidR="00C17F1D" w:rsidRDefault="00C17F1D" w:rsidP="00B6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E83A" w14:textId="77777777" w:rsidR="00C17F1D" w:rsidRDefault="00C17F1D" w:rsidP="00B65D3C">
      <w:r>
        <w:separator/>
      </w:r>
    </w:p>
  </w:footnote>
  <w:footnote w:type="continuationSeparator" w:id="0">
    <w:p w14:paraId="35A39A7E" w14:textId="77777777" w:rsidR="00C17F1D" w:rsidRDefault="00C17F1D" w:rsidP="00B6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B120" w14:textId="77777777" w:rsidR="00204D4E" w:rsidRDefault="00204D4E">
    <w:pPr>
      <w:autoSpaceDE w:val="0"/>
      <w:autoSpaceDN w:val="0"/>
      <w:ind w:firstLine="24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3C"/>
    <w:rsid w:val="00094F27"/>
    <w:rsid w:val="00196C48"/>
    <w:rsid w:val="00204D4E"/>
    <w:rsid w:val="003247DA"/>
    <w:rsid w:val="003E1FB0"/>
    <w:rsid w:val="006A4EED"/>
    <w:rsid w:val="00781A83"/>
    <w:rsid w:val="00A976EE"/>
    <w:rsid w:val="00B65D3C"/>
    <w:rsid w:val="00BA2D52"/>
    <w:rsid w:val="00C17F1D"/>
    <w:rsid w:val="00D5391A"/>
    <w:rsid w:val="00EC5622"/>
    <w:rsid w:val="00E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357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B65D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age number"/>
    <w:basedOn w:val="a0"/>
    <w:uiPriority w:val="99"/>
    <w:rsid w:val="00B65D3C"/>
  </w:style>
  <w:style w:type="table" w:styleId="a3">
    <w:name w:val="Table Grid"/>
    <w:basedOn w:val="a1"/>
    <w:uiPriority w:val="39"/>
    <w:rsid w:val="00B6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5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D3C"/>
  </w:style>
  <w:style w:type="paragraph" w:styleId="a7">
    <w:name w:val="footer"/>
    <w:basedOn w:val="a"/>
    <w:link w:val="a8"/>
    <w:uiPriority w:val="99"/>
    <w:unhideWhenUsed/>
    <w:rsid w:val="00B65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D3C"/>
  </w:style>
  <w:style w:type="table" w:customStyle="1" w:styleId="11">
    <w:name w:val="表 (格子)11"/>
    <w:basedOn w:val="a1"/>
    <w:next w:val="a3"/>
    <w:uiPriority w:val="59"/>
    <w:rsid w:val="00BA2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876-367E-40AD-8024-8D7F892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８　注文書＜第13回＞</dc:title>
  <dc:subject/>
  <cp:keywords/>
  <dc:description/>
  <cp:lastModifiedBy/>
  <cp:revision>1</cp:revision>
  <dcterms:created xsi:type="dcterms:W3CDTF">2025-07-02T06:51:00Z</dcterms:created>
  <dcterms:modified xsi:type="dcterms:W3CDTF">2025-07-02T06:51:00Z</dcterms:modified>
</cp:coreProperties>
</file>